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67F4DC" w14:textId="77777777" w:rsidR="003837CA" w:rsidRDefault="00F458D6">
      <w:pPr>
        <w:pStyle w:val="Titolo"/>
        <w:pBdr>
          <w:bottom w:val="single" w:sz="4" w:space="4" w:color="000000"/>
        </w:pBdr>
        <w:rPr>
          <w:color w:val="auto"/>
        </w:rPr>
      </w:pPr>
      <w:r>
        <w:rPr>
          <w:color w:val="auto"/>
        </w:rPr>
        <w:t>Diario di lavoro</w:t>
      </w:r>
    </w:p>
    <w:tbl>
      <w:tblPr>
        <w:tblStyle w:val="Grigliatabella"/>
        <w:tblW w:w="9854" w:type="dxa"/>
        <w:tblLook w:val="04A0" w:firstRow="1" w:lastRow="0" w:firstColumn="1" w:lastColumn="0" w:noHBand="0" w:noVBand="1"/>
      </w:tblPr>
      <w:tblGrid>
        <w:gridCol w:w="5195"/>
        <w:gridCol w:w="4659"/>
      </w:tblGrid>
      <w:tr w:rsidR="003837CA" w14:paraId="2CE88A4A" w14:textId="77777777">
        <w:tc>
          <w:tcPr>
            <w:tcW w:w="5194" w:type="dxa"/>
            <w:shd w:val="clear" w:color="auto" w:fill="auto"/>
          </w:tcPr>
          <w:p w14:paraId="4C297011" w14:textId="77777777" w:rsidR="003837CA" w:rsidRDefault="00F458D6">
            <w:pPr>
              <w:spacing w:after="0" w:line="240" w:lineRule="auto"/>
            </w:pPr>
            <w:r>
              <w:t>Luogo</w:t>
            </w:r>
          </w:p>
        </w:tc>
        <w:tc>
          <w:tcPr>
            <w:tcW w:w="4659" w:type="dxa"/>
            <w:shd w:val="clear" w:color="auto" w:fill="auto"/>
          </w:tcPr>
          <w:p w14:paraId="6CBD1557" w14:textId="77777777" w:rsidR="003837CA" w:rsidRDefault="00F458D6">
            <w:pPr>
              <w:pStyle w:val="Nessunaspaziatura"/>
              <w:spacing w:line="360" w:lineRule="auto"/>
            </w:pPr>
            <w:r>
              <w:t>Canobbio</w:t>
            </w:r>
          </w:p>
        </w:tc>
      </w:tr>
      <w:tr w:rsidR="003837CA" w14:paraId="4FADBB88" w14:textId="77777777">
        <w:tc>
          <w:tcPr>
            <w:tcW w:w="5194" w:type="dxa"/>
            <w:shd w:val="clear" w:color="auto" w:fill="auto"/>
          </w:tcPr>
          <w:p w14:paraId="700E1112" w14:textId="77777777" w:rsidR="003837CA" w:rsidRDefault="00F458D6">
            <w:pPr>
              <w:pStyle w:val="Nessunaspaziatura"/>
              <w:spacing w:line="360" w:lineRule="auto"/>
            </w:pPr>
            <w:r>
              <w:t>Data</w:t>
            </w:r>
          </w:p>
        </w:tc>
        <w:tc>
          <w:tcPr>
            <w:tcW w:w="4659" w:type="dxa"/>
            <w:shd w:val="clear" w:color="auto" w:fill="auto"/>
          </w:tcPr>
          <w:p w14:paraId="66B1D7B9" w14:textId="6AF4E29C" w:rsidR="003837CA" w:rsidRDefault="00492B1A">
            <w:pPr>
              <w:pStyle w:val="Nessunaspaziatura"/>
              <w:spacing w:line="360" w:lineRule="auto"/>
            </w:pPr>
            <w:r>
              <w:t>02.12.2021</w:t>
            </w:r>
            <w:bookmarkStart w:id="0" w:name="_GoBack"/>
            <w:bookmarkEnd w:id="0"/>
          </w:p>
        </w:tc>
      </w:tr>
    </w:tbl>
    <w:p w14:paraId="57003CC0" w14:textId="77777777" w:rsidR="003837CA" w:rsidRDefault="003837CA"/>
    <w:tbl>
      <w:tblPr>
        <w:tblStyle w:val="Elencochiaro"/>
        <w:tblW w:w="96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9"/>
        <w:gridCol w:w="4809"/>
      </w:tblGrid>
      <w:tr w:rsidR="003837CA" w14:paraId="6A176655" w14:textId="77777777" w:rsidTr="002D0F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gridSpan w:val="2"/>
          </w:tcPr>
          <w:p w14:paraId="3F27849E" w14:textId="77777777"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Lavori svolti</w:t>
            </w:r>
          </w:p>
        </w:tc>
      </w:tr>
      <w:tr w:rsidR="00E70A0B" w14:paraId="2B1CE433" w14:textId="77777777" w:rsidTr="002D0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9" w:type="dxa"/>
            <w:shd w:val="clear" w:color="auto" w:fill="auto"/>
          </w:tcPr>
          <w:p w14:paraId="0C83D2E0" w14:textId="00D4ACFD" w:rsidR="00E70A0B" w:rsidRDefault="00E70A0B">
            <w:pPr>
              <w:pStyle w:val="Nessunaspaziatura"/>
            </w:pPr>
            <w:r>
              <w:rPr>
                <w:bCs w:val="0"/>
              </w:rPr>
              <w:t xml:space="preserve">10:50 – </w:t>
            </w:r>
            <w:r w:rsidR="007C2C16">
              <w:t>12:20</w:t>
            </w:r>
          </w:p>
        </w:tc>
        <w:tc>
          <w:tcPr>
            <w:tcW w:w="4809" w:type="dxa"/>
            <w:shd w:val="clear" w:color="auto" w:fill="auto"/>
          </w:tcPr>
          <w:p w14:paraId="383D84D0" w14:textId="781F868B" w:rsidR="004829CA" w:rsidRDefault="007C2C16" w:rsidP="00D072AC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 creato il form per le offerte</w:t>
            </w:r>
          </w:p>
        </w:tc>
      </w:tr>
      <w:tr w:rsidR="00735477" w14:paraId="040B09C7" w14:textId="77777777" w:rsidTr="002D0F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9" w:type="dxa"/>
            <w:shd w:val="clear" w:color="auto" w:fill="auto"/>
          </w:tcPr>
          <w:p w14:paraId="4E8876E9" w14:textId="5EA3BA20" w:rsidR="00735477" w:rsidRDefault="0054051D">
            <w:pPr>
              <w:pStyle w:val="Nessunaspaziatura"/>
            </w:pPr>
            <w:r>
              <w:t xml:space="preserve">12:20 </w:t>
            </w:r>
            <w:r w:rsidR="00831071">
              <w:t>–</w:t>
            </w:r>
            <w:r>
              <w:t xml:space="preserve"> </w:t>
            </w:r>
            <w:r w:rsidR="00831071">
              <w:t>15:00</w:t>
            </w:r>
          </w:p>
        </w:tc>
        <w:tc>
          <w:tcPr>
            <w:tcW w:w="4809" w:type="dxa"/>
            <w:shd w:val="clear" w:color="auto" w:fill="auto"/>
          </w:tcPr>
          <w:p w14:paraId="64469D3D" w14:textId="2661BF0B" w:rsidR="004829CA" w:rsidRDefault="00831071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 creato il form per le richieste</w:t>
            </w:r>
          </w:p>
        </w:tc>
      </w:tr>
      <w:tr w:rsidR="00BC3CCD" w14:paraId="6F638124" w14:textId="77777777" w:rsidTr="002D0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9" w:type="dxa"/>
            <w:shd w:val="clear" w:color="auto" w:fill="auto"/>
          </w:tcPr>
          <w:p w14:paraId="23602764" w14:textId="354E96FE" w:rsidR="00BC3CCD" w:rsidRDefault="00F36E0A">
            <w:pPr>
              <w:pStyle w:val="Nessunaspaziatura"/>
            </w:pPr>
            <w:r>
              <w:t xml:space="preserve">15:00 – </w:t>
            </w:r>
            <w:r w:rsidR="00AE7B6E">
              <w:t>15:30</w:t>
            </w:r>
          </w:p>
        </w:tc>
        <w:tc>
          <w:tcPr>
            <w:tcW w:w="4809" w:type="dxa"/>
            <w:shd w:val="clear" w:color="auto" w:fill="auto"/>
          </w:tcPr>
          <w:p w14:paraId="3AD3EE23" w14:textId="5ED7098D" w:rsidR="00BC3CCD" w:rsidRDefault="00F56A16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Ho </w:t>
            </w:r>
            <w:r w:rsidR="00F36E0A">
              <w:t>modificato la pagina per le fatture a livello di progettazione</w:t>
            </w:r>
            <w:r w:rsidR="00AE7B6E">
              <w:t>.</w:t>
            </w:r>
          </w:p>
        </w:tc>
      </w:tr>
      <w:tr w:rsidR="00F56A16" w14:paraId="64540C7A" w14:textId="77777777" w:rsidTr="002D0F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9" w:type="dxa"/>
            <w:shd w:val="clear" w:color="auto" w:fill="auto"/>
          </w:tcPr>
          <w:p w14:paraId="29EC15A4" w14:textId="60E5928B" w:rsidR="00F56A16" w:rsidRDefault="00AE7B6E">
            <w:pPr>
              <w:pStyle w:val="Nessunaspaziatura"/>
            </w:pPr>
            <w:r>
              <w:t xml:space="preserve">15:30 – </w:t>
            </w:r>
            <w:r w:rsidR="00D834EC">
              <w:t>16:30</w:t>
            </w:r>
          </w:p>
        </w:tc>
        <w:tc>
          <w:tcPr>
            <w:tcW w:w="4809" w:type="dxa"/>
            <w:shd w:val="clear" w:color="auto" w:fill="auto"/>
          </w:tcPr>
          <w:p w14:paraId="6106FE3B" w14:textId="3FF0EACC" w:rsidR="00F56A16" w:rsidRPr="00F56A16" w:rsidRDefault="00AE7B6E" w:rsidP="00AE7B6E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>
              <w:t>Ho iniziato a programmare l’interfaccia per le fatture se si è amministratori.</w:t>
            </w:r>
          </w:p>
        </w:tc>
      </w:tr>
    </w:tbl>
    <w:p w14:paraId="1805E339" w14:textId="77777777"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14:paraId="2C9FCD74" w14:textId="77777777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14:paraId="34EABEA0" w14:textId="77777777"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roblemi riscontrati e soluzioni adottate</w:t>
            </w:r>
          </w:p>
        </w:tc>
      </w:tr>
      <w:tr w:rsidR="003837CA" w14:paraId="659BF711" w14:textId="77777777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14:paraId="0999A001" w14:textId="6AEB33E3" w:rsidR="004507F2" w:rsidRPr="00E10161" w:rsidRDefault="00165400" w:rsidP="008F53FD">
            <w:pPr>
              <w:spacing w:after="0" w:line="240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ggi non ho riscontrato problemi</w:t>
            </w:r>
            <w:r w:rsidR="00C90C05">
              <w:rPr>
                <w:b w:val="0"/>
                <w:bCs w:val="0"/>
              </w:rPr>
              <w:t>.</w:t>
            </w:r>
          </w:p>
        </w:tc>
      </w:tr>
    </w:tbl>
    <w:p w14:paraId="2B622390" w14:textId="77777777"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14:paraId="33967D4C" w14:textId="77777777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14:paraId="6EFB23BA" w14:textId="77777777"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3837CA" w14:paraId="6A995961" w14:textId="77777777" w:rsidTr="00AE1B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  <w:vAlign w:val="center"/>
          </w:tcPr>
          <w:p w14:paraId="2F51A7A6" w14:textId="3EF7A094" w:rsidR="003837CA" w:rsidRDefault="007C2CB6" w:rsidP="002051C7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n linea con il Gantt consuntivo</w:t>
            </w:r>
            <w:r w:rsidR="00851DBE">
              <w:rPr>
                <w:b w:val="0"/>
                <w:bCs w:val="0"/>
              </w:rPr>
              <w:t>.</w:t>
            </w:r>
          </w:p>
        </w:tc>
      </w:tr>
    </w:tbl>
    <w:p w14:paraId="1806C26C" w14:textId="77777777"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14:paraId="55E2ED7D" w14:textId="77777777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14:paraId="565D5717" w14:textId="77777777"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rogramma di massima per la prossima giornata di lavoro</w:t>
            </w:r>
          </w:p>
        </w:tc>
      </w:tr>
      <w:tr w:rsidR="003837CA" w14:paraId="7114BBF2" w14:textId="77777777" w:rsidTr="00AE1B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  <w:vAlign w:val="center"/>
          </w:tcPr>
          <w:p w14:paraId="3B2C8577" w14:textId="129F40DA" w:rsidR="00FB298D" w:rsidRDefault="00FB298D" w:rsidP="00FB298D">
            <w:pPr>
              <w:spacing w:after="0" w:line="240" w:lineRule="auto"/>
              <w:rPr>
                <w:bCs w:val="0"/>
              </w:rPr>
            </w:pPr>
            <w:r>
              <w:rPr>
                <w:b w:val="0"/>
              </w:rPr>
              <w:t>Per la prossima giornata di lavoro dovrò:</w:t>
            </w:r>
          </w:p>
          <w:p w14:paraId="7DBDAFF8" w14:textId="5F1DEF70" w:rsidR="00FB298D" w:rsidRPr="00FB298D" w:rsidRDefault="00851DBE" w:rsidP="00FB298D">
            <w:pPr>
              <w:spacing w:after="0" w:line="240" w:lineRule="auto"/>
              <w:rPr>
                <w:bCs w:val="0"/>
              </w:rPr>
            </w:pPr>
            <w:r>
              <w:rPr>
                <w:b w:val="0"/>
              </w:rPr>
              <w:t xml:space="preserve">finire i due </w:t>
            </w:r>
            <w:r w:rsidR="00C61540">
              <w:rPr>
                <w:b w:val="0"/>
              </w:rPr>
              <w:t>form per la fatturazione</w:t>
            </w:r>
            <w:r>
              <w:rPr>
                <w:b w:val="0"/>
              </w:rPr>
              <w:t xml:space="preserve"> e verificare per ogni interrogazione al </w:t>
            </w:r>
            <w:proofErr w:type="spellStart"/>
            <w:r>
              <w:rPr>
                <w:b w:val="0"/>
              </w:rPr>
              <w:t>db</w:t>
            </w:r>
            <w:proofErr w:type="spellEnd"/>
            <w:r>
              <w:rPr>
                <w:b w:val="0"/>
              </w:rPr>
              <w:t xml:space="preserve"> che funzioni correttamente</w:t>
            </w:r>
            <w:r w:rsidR="00DE21E8">
              <w:rPr>
                <w:b w:val="0"/>
              </w:rPr>
              <w:t xml:space="preserve"> sistemando </w:t>
            </w:r>
            <w:r w:rsidR="00A808D8">
              <w:rPr>
                <w:b w:val="0"/>
              </w:rPr>
              <w:t xml:space="preserve">le due interfacce grafiche </w:t>
            </w:r>
            <w:r w:rsidR="00E6020B">
              <w:rPr>
                <w:b w:val="0"/>
              </w:rPr>
              <w:t xml:space="preserve">mettendo </w:t>
            </w:r>
            <w:proofErr w:type="spellStart"/>
            <w:r w:rsidR="00C638D5">
              <w:rPr>
                <w:b w:val="0"/>
              </w:rPr>
              <w:t>un</w:t>
            </w:r>
            <w:proofErr w:type="spellEnd"/>
            <w:r w:rsidR="00E6020B">
              <w:rPr>
                <w:b w:val="0"/>
              </w:rPr>
              <w:t xml:space="preserve"> campo per far capire </w:t>
            </w:r>
            <w:r w:rsidR="00A808D8">
              <w:rPr>
                <w:b w:val="0"/>
              </w:rPr>
              <w:t xml:space="preserve">a che lavoro </w:t>
            </w:r>
            <w:r w:rsidR="00C638D5">
              <w:rPr>
                <w:b w:val="0"/>
              </w:rPr>
              <w:t>si</w:t>
            </w:r>
            <w:r w:rsidR="00A808D8">
              <w:rPr>
                <w:b w:val="0"/>
              </w:rPr>
              <w:t xml:space="preserve"> </w:t>
            </w:r>
            <w:r w:rsidR="00C638D5">
              <w:rPr>
                <w:b w:val="0"/>
              </w:rPr>
              <w:t>riferiscono le offerte</w:t>
            </w:r>
            <w:r w:rsidR="00E6020B">
              <w:rPr>
                <w:b w:val="0"/>
              </w:rPr>
              <w:t xml:space="preserve"> e sistemare gli</w:t>
            </w:r>
            <w:r w:rsidR="00A808D8">
              <w:rPr>
                <w:b w:val="0"/>
              </w:rPr>
              <w:t xml:space="preserve"> id</w:t>
            </w:r>
            <w:r>
              <w:rPr>
                <w:b w:val="0"/>
              </w:rPr>
              <w:t xml:space="preserve">, prima di iniziare </w:t>
            </w:r>
            <w:r w:rsidR="00395740">
              <w:rPr>
                <w:b w:val="0"/>
              </w:rPr>
              <w:t xml:space="preserve">ad eseguire </w:t>
            </w:r>
            <w:r>
              <w:rPr>
                <w:b w:val="0"/>
              </w:rPr>
              <w:t>tutti gli altri test descritti nel Gantt</w:t>
            </w:r>
            <w:r w:rsidR="00395740">
              <w:rPr>
                <w:b w:val="0"/>
              </w:rPr>
              <w:t xml:space="preserve"> consuntivo</w:t>
            </w:r>
            <w:r>
              <w:rPr>
                <w:b w:val="0"/>
              </w:rPr>
              <w:t>.</w:t>
            </w:r>
          </w:p>
        </w:tc>
      </w:tr>
    </w:tbl>
    <w:p w14:paraId="437B20AF" w14:textId="77777777" w:rsidR="003837CA" w:rsidRDefault="003837CA">
      <w:pPr>
        <w:tabs>
          <w:tab w:val="left" w:pos="8025"/>
        </w:tabs>
      </w:pPr>
    </w:p>
    <w:sectPr w:rsidR="003837CA">
      <w:headerReference w:type="default" r:id="rId7"/>
      <w:footerReference w:type="default" r:id="rId8"/>
      <w:pgSz w:w="11906" w:h="16838"/>
      <w:pgMar w:top="1417" w:right="1134" w:bottom="1134" w:left="1134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0003B8" w14:textId="77777777" w:rsidR="00267631" w:rsidRDefault="00267631">
      <w:pPr>
        <w:spacing w:after="0" w:line="240" w:lineRule="auto"/>
      </w:pPr>
      <w:r>
        <w:separator/>
      </w:r>
    </w:p>
  </w:endnote>
  <w:endnote w:type="continuationSeparator" w:id="0">
    <w:p w14:paraId="4E8D93F2" w14:textId="77777777" w:rsidR="00267631" w:rsidRDefault="00267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64A6CE" w14:textId="037BAE65" w:rsidR="003837CA" w:rsidRDefault="00267631">
    <w:sdt>
      <w:sdtPr>
        <w:alias w:val="Società"/>
        <w:id w:val="-922564755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0E381A">
          <w:t>Lavoro temporaneo</w:t>
        </w:r>
      </w:sdtContent>
    </w:sdt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fldChar w:fldCharType="begin"/>
    </w:r>
    <w:r w:rsidR="00F458D6">
      <w:instrText>PAGE</w:instrText>
    </w:r>
    <w:r w:rsidR="00F458D6">
      <w:fldChar w:fldCharType="separate"/>
    </w:r>
    <w:r w:rsidR="00F458D6">
      <w:t>1</w:t>
    </w:r>
    <w:r w:rsidR="00F458D6">
      <w:fldChar w:fldCharType="end"/>
    </w:r>
    <w:r w:rsidR="00F458D6">
      <w:t>/</w:t>
    </w:r>
    <w:r w:rsidR="00F458D6">
      <w:fldChar w:fldCharType="begin"/>
    </w:r>
    <w:r w:rsidR="00F458D6">
      <w:instrText>NUMPAGES</w:instrText>
    </w:r>
    <w:r w:rsidR="00F458D6">
      <w:fldChar w:fldCharType="separate"/>
    </w:r>
    <w:r w:rsidR="00F458D6">
      <w:t>1</w:t>
    </w:r>
    <w:r w:rsidR="00F458D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7BC0DC" w14:textId="77777777" w:rsidR="00267631" w:rsidRDefault="00267631">
      <w:pPr>
        <w:spacing w:after="0" w:line="240" w:lineRule="auto"/>
      </w:pPr>
      <w:r>
        <w:separator/>
      </w:r>
    </w:p>
  </w:footnote>
  <w:footnote w:type="continuationSeparator" w:id="0">
    <w:p w14:paraId="5C429A9E" w14:textId="77777777" w:rsidR="00267631" w:rsidRDefault="002676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90832C" w14:textId="721735EB" w:rsidR="003837CA" w:rsidRDefault="0034654C">
    <w:r>
      <w:t>SAMUELE</w:t>
    </w:r>
    <w:r w:rsidR="00F458D6">
      <w:t xml:space="preserve"> </w:t>
    </w:r>
    <w:r>
      <w:t>ABBÀ</w:t>
    </w:r>
    <w:r w:rsidR="00F458D6">
      <w:t xml:space="preserve"> </w:t>
    </w:r>
    <w:r>
      <w:t>I3BC</w:t>
    </w:r>
  </w:p>
  <w:p w14:paraId="4005011B" w14:textId="77777777" w:rsidR="003837CA" w:rsidRDefault="003837CA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37CA"/>
    <w:rsid w:val="00026D39"/>
    <w:rsid w:val="00057323"/>
    <w:rsid w:val="00060F6A"/>
    <w:rsid w:val="000A39AE"/>
    <w:rsid w:val="000A469B"/>
    <w:rsid w:val="000B1773"/>
    <w:rsid w:val="000B240F"/>
    <w:rsid w:val="000E381A"/>
    <w:rsid w:val="00100786"/>
    <w:rsid w:val="00102DC3"/>
    <w:rsid w:val="00104CB1"/>
    <w:rsid w:val="001121AA"/>
    <w:rsid w:val="00155C25"/>
    <w:rsid w:val="00162717"/>
    <w:rsid w:val="00165400"/>
    <w:rsid w:val="00175CB0"/>
    <w:rsid w:val="00196BED"/>
    <w:rsid w:val="00204818"/>
    <w:rsid w:val="002051C7"/>
    <w:rsid w:val="00267631"/>
    <w:rsid w:val="00271FF2"/>
    <w:rsid w:val="00272487"/>
    <w:rsid w:val="00285B79"/>
    <w:rsid w:val="002A28A7"/>
    <w:rsid w:val="002B7CA8"/>
    <w:rsid w:val="002C3448"/>
    <w:rsid w:val="002C60A9"/>
    <w:rsid w:val="002D0F6E"/>
    <w:rsid w:val="0034654C"/>
    <w:rsid w:val="00352292"/>
    <w:rsid w:val="00355664"/>
    <w:rsid w:val="00380F74"/>
    <w:rsid w:val="003837CA"/>
    <w:rsid w:val="00391565"/>
    <w:rsid w:val="00395740"/>
    <w:rsid w:val="003B2567"/>
    <w:rsid w:val="003D2AAC"/>
    <w:rsid w:val="003D48F2"/>
    <w:rsid w:val="003E39D5"/>
    <w:rsid w:val="003E699B"/>
    <w:rsid w:val="00412E79"/>
    <w:rsid w:val="00422CAE"/>
    <w:rsid w:val="00427536"/>
    <w:rsid w:val="004463F6"/>
    <w:rsid w:val="0045014E"/>
    <w:rsid w:val="004507F2"/>
    <w:rsid w:val="00451A24"/>
    <w:rsid w:val="00453AC4"/>
    <w:rsid w:val="00455B95"/>
    <w:rsid w:val="00464BDA"/>
    <w:rsid w:val="004829CA"/>
    <w:rsid w:val="00487EF6"/>
    <w:rsid w:val="00492B1A"/>
    <w:rsid w:val="004A7B5B"/>
    <w:rsid w:val="004C5F86"/>
    <w:rsid w:val="004D07EA"/>
    <w:rsid w:val="004D1E3D"/>
    <w:rsid w:val="004D4CA8"/>
    <w:rsid w:val="004E4301"/>
    <w:rsid w:val="005175EE"/>
    <w:rsid w:val="005264B9"/>
    <w:rsid w:val="00536A70"/>
    <w:rsid w:val="0054051D"/>
    <w:rsid w:val="00545927"/>
    <w:rsid w:val="005964B1"/>
    <w:rsid w:val="005A6511"/>
    <w:rsid w:val="005C41B8"/>
    <w:rsid w:val="005D68DF"/>
    <w:rsid w:val="005F7F8A"/>
    <w:rsid w:val="00616C57"/>
    <w:rsid w:val="00634D4A"/>
    <w:rsid w:val="0063730F"/>
    <w:rsid w:val="0069755A"/>
    <w:rsid w:val="006C721F"/>
    <w:rsid w:val="006D49EB"/>
    <w:rsid w:val="006F582A"/>
    <w:rsid w:val="006F7C9F"/>
    <w:rsid w:val="00731A57"/>
    <w:rsid w:val="00735477"/>
    <w:rsid w:val="00743025"/>
    <w:rsid w:val="007615BB"/>
    <w:rsid w:val="007615FB"/>
    <w:rsid w:val="007744A6"/>
    <w:rsid w:val="007C2C16"/>
    <w:rsid w:val="007C2CB6"/>
    <w:rsid w:val="007C4743"/>
    <w:rsid w:val="007E0DAD"/>
    <w:rsid w:val="00804618"/>
    <w:rsid w:val="008131A3"/>
    <w:rsid w:val="00816A93"/>
    <w:rsid w:val="00831071"/>
    <w:rsid w:val="00842808"/>
    <w:rsid w:val="00851DBE"/>
    <w:rsid w:val="00867734"/>
    <w:rsid w:val="00872E3B"/>
    <w:rsid w:val="0088362C"/>
    <w:rsid w:val="00887C25"/>
    <w:rsid w:val="00893017"/>
    <w:rsid w:val="008C6F8F"/>
    <w:rsid w:val="008D1203"/>
    <w:rsid w:val="008D5AE8"/>
    <w:rsid w:val="008F0583"/>
    <w:rsid w:val="008F53FD"/>
    <w:rsid w:val="008F75FF"/>
    <w:rsid w:val="00917FDC"/>
    <w:rsid w:val="009251BF"/>
    <w:rsid w:val="00941454"/>
    <w:rsid w:val="0094183D"/>
    <w:rsid w:val="00964264"/>
    <w:rsid w:val="00971AEA"/>
    <w:rsid w:val="00985644"/>
    <w:rsid w:val="0099022E"/>
    <w:rsid w:val="009A6B59"/>
    <w:rsid w:val="009C59C9"/>
    <w:rsid w:val="009D40AC"/>
    <w:rsid w:val="009D5FB8"/>
    <w:rsid w:val="009E4B87"/>
    <w:rsid w:val="00A03842"/>
    <w:rsid w:val="00A369B7"/>
    <w:rsid w:val="00A564D4"/>
    <w:rsid w:val="00A63521"/>
    <w:rsid w:val="00A76EDE"/>
    <w:rsid w:val="00A808D8"/>
    <w:rsid w:val="00A83DDF"/>
    <w:rsid w:val="00A90C0D"/>
    <w:rsid w:val="00AB039C"/>
    <w:rsid w:val="00AB2EAB"/>
    <w:rsid w:val="00AE1B63"/>
    <w:rsid w:val="00AE5F35"/>
    <w:rsid w:val="00AE7B6E"/>
    <w:rsid w:val="00AF2E76"/>
    <w:rsid w:val="00B53FC6"/>
    <w:rsid w:val="00B621A0"/>
    <w:rsid w:val="00B719A2"/>
    <w:rsid w:val="00B94D96"/>
    <w:rsid w:val="00B960FE"/>
    <w:rsid w:val="00BA1B30"/>
    <w:rsid w:val="00BA43D2"/>
    <w:rsid w:val="00BC3CCD"/>
    <w:rsid w:val="00BD099C"/>
    <w:rsid w:val="00BD1A53"/>
    <w:rsid w:val="00BF01F6"/>
    <w:rsid w:val="00C144F4"/>
    <w:rsid w:val="00C37CFF"/>
    <w:rsid w:val="00C41089"/>
    <w:rsid w:val="00C4641B"/>
    <w:rsid w:val="00C61540"/>
    <w:rsid w:val="00C638D5"/>
    <w:rsid w:val="00C66296"/>
    <w:rsid w:val="00C90C05"/>
    <w:rsid w:val="00C91914"/>
    <w:rsid w:val="00CB42E4"/>
    <w:rsid w:val="00CD7787"/>
    <w:rsid w:val="00CE1D70"/>
    <w:rsid w:val="00CE328F"/>
    <w:rsid w:val="00CF2395"/>
    <w:rsid w:val="00CF4FDB"/>
    <w:rsid w:val="00D00D31"/>
    <w:rsid w:val="00D072AC"/>
    <w:rsid w:val="00D22591"/>
    <w:rsid w:val="00D31576"/>
    <w:rsid w:val="00D36001"/>
    <w:rsid w:val="00D51BED"/>
    <w:rsid w:val="00D66B14"/>
    <w:rsid w:val="00D81D8B"/>
    <w:rsid w:val="00D834EC"/>
    <w:rsid w:val="00DE21E8"/>
    <w:rsid w:val="00DF0B53"/>
    <w:rsid w:val="00DF3E28"/>
    <w:rsid w:val="00DF43ED"/>
    <w:rsid w:val="00E10161"/>
    <w:rsid w:val="00E543F7"/>
    <w:rsid w:val="00E6020B"/>
    <w:rsid w:val="00E70A0B"/>
    <w:rsid w:val="00EC7733"/>
    <w:rsid w:val="00ED49D7"/>
    <w:rsid w:val="00F00A82"/>
    <w:rsid w:val="00F06547"/>
    <w:rsid w:val="00F14560"/>
    <w:rsid w:val="00F21C28"/>
    <w:rsid w:val="00F24AB2"/>
    <w:rsid w:val="00F36E0A"/>
    <w:rsid w:val="00F4249C"/>
    <w:rsid w:val="00F458D6"/>
    <w:rsid w:val="00F56A16"/>
    <w:rsid w:val="00F821F1"/>
    <w:rsid w:val="00FB298D"/>
    <w:rsid w:val="00FC1FA3"/>
    <w:rsid w:val="00FC21FC"/>
    <w:rsid w:val="00FF42C9"/>
    <w:rsid w:val="00FF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7C204F1"/>
  <w15:docId w15:val="{8EC04572-69B1-483B-9F97-0592CF66B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DC1A1A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DC1A1A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DC1A1A"/>
    <w:rPr>
      <w:rFonts w:ascii="Tahoma" w:hAnsi="Tahoma" w:cs="Tahoma"/>
      <w:sz w:val="16"/>
      <w:szCs w:val="16"/>
    </w:rPr>
  </w:style>
  <w:style w:type="character" w:customStyle="1" w:styleId="TitoloCarattere">
    <w:name w:val="Titolo Carattere"/>
    <w:basedOn w:val="Carpredefinitoparagrafo"/>
    <w:link w:val="Titolo"/>
    <w:uiPriority w:val="10"/>
    <w:qFormat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Calibri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eastAsia="Calibri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eastAsia="Calibri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eastAsia="Calibri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eastAsia="Calibri"/>
    </w:rPr>
  </w:style>
  <w:style w:type="character" w:customStyle="1" w:styleId="ListLabel42">
    <w:name w:val="ListLabel 42"/>
    <w:qFormat/>
    <w:rPr>
      <w:rFonts w:eastAsia="Calibri"/>
      <w:b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eastAsia="Calibri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eastAsia="Calibri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eastAsia="Calibri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paragraph" w:styleId="Titolo">
    <w:name w:val="Title"/>
    <w:basedOn w:val="Normale"/>
    <w:next w:val="Corpotesto"/>
    <w:link w:val="TitoloCarattere"/>
    <w:uiPriority w:val="10"/>
    <w:qFormat/>
    <w:rsid w:val="004A4DE3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8021E1"/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table" w:styleId="Grigliatabella">
    <w:name w:val="Table Grid"/>
    <w:basedOn w:val="Tabellanormale"/>
    <w:uiPriority w:val="59"/>
    <w:rsid w:val="000B56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fondochiaro">
    <w:name w:val="Light Shading"/>
    <w:basedOn w:val="Tabellanormale"/>
    <w:uiPriority w:val="60"/>
    <w:rsid w:val="004E0D3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47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76AA8-4FEF-4C84-9308-A629821C8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3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Lavoro temporaneo</Company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dc:description/>
  <cp:lastModifiedBy>Samuele Abbà</cp:lastModifiedBy>
  <cp:revision>203</cp:revision>
  <dcterms:created xsi:type="dcterms:W3CDTF">2015-06-23T12:36:00Z</dcterms:created>
  <dcterms:modified xsi:type="dcterms:W3CDTF">2021-12-02T10:01:00Z</dcterms:modified>
  <dc:language>it-C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acker Lab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